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7C" w:rsidRDefault="007F7F7C" w:rsidP="00420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7B39" w:rsidRPr="00E76F05" w:rsidRDefault="00067B39" w:rsidP="00067B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нлайн-сервисе «Биржа импортозамещения». </w:t>
      </w:r>
      <w:r w:rsidRPr="00E7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F74576" w:rsidRPr="00F74576" w:rsidRDefault="002B5A87" w:rsidP="00420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предприни</w:t>
      </w:r>
      <w:r w:rsidR="0006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тва и торговли 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‒ Министерство)</w:t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</w:t>
      </w:r>
      <w:r w:rsid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одействия выстраиванию новых </w:t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х и производственных цепоч</w:t>
      </w:r>
      <w:r w:rsid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между промышленными </w:t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Кировской области и</w:t>
      </w:r>
      <w:r w:rsid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</w:t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онлайн-сервис «Биржа импортозамещения» </w:t>
      </w:r>
      <w:r w:rsidR="00B21F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576"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, ресурс).</w:t>
      </w:r>
    </w:p>
    <w:p w:rsidR="00F74576" w:rsidRPr="00F74576" w:rsidRDefault="00F74576" w:rsidP="00420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 находится в своб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ступе на официальном сайте </w:t>
      </w:r>
      <w:r w:rsidR="00C173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по ссылке: </w:t>
      </w:r>
      <w:hyperlink r:id="rId8" w:history="1">
        <w:r w:rsidR="004379D1" w:rsidRPr="00D40862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m.kirovreg.ru</w:t>
        </w:r>
      </w:hyperlink>
      <w:r w:rsidR="0043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671" w:rsidRDefault="00F74576" w:rsidP="00420D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урсе представле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ность кировских предприятий 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итически важных им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материалах, комплектующих, 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 и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а также реестр производимой </w:t>
      </w:r>
      <w:r w:rsidRPr="00F74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ающей продукции.</w:t>
      </w:r>
    </w:p>
    <w:sectPr w:rsidR="00624671" w:rsidSect="00ED5BC1">
      <w:headerReference w:type="default" r:id="rId9"/>
      <w:pgSz w:w="11909" w:h="16834" w:code="9"/>
      <w:pgMar w:top="1418" w:right="113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2A" w:rsidRDefault="00F7442A">
      <w:pPr>
        <w:spacing w:after="0" w:line="240" w:lineRule="auto"/>
      </w:pPr>
      <w:r>
        <w:separator/>
      </w:r>
    </w:p>
  </w:endnote>
  <w:endnote w:type="continuationSeparator" w:id="0">
    <w:p w:rsidR="00F7442A" w:rsidRDefault="00F7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2A" w:rsidRDefault="00F7442A">
      <w:pPr>
        <w:spacing w:after="0" w:line="240" w:lineRule="auto"/>
      </w:pPr>
      <w:r>
        <w:separator/>
      </w:r>
    </w:p>
  </w:footnote>
  <w:footnote w:type="continuationSeparator" w:id="0">
    <w:p w:rsidR="00F7442A" w:rsidRDefault="00F7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723B75" w:rsidRDefault="00780128">
        <w:pPr>
          <w:pStyle w:val="a4"/>
          <w:jc w:val="center"/>
        </w:pPr>
        <w:r>
          <w:fldChar w:fldCharType="begin"/>
        </w:r>
        <w:r w:rsidR="009223DF">
          <w:instrText>PAGE   \* MERGEFORMAT</w:instrText>
        </w:r>
        <w:r>
          <w:fldChar w:fldCharType="separate"/>
        </w:r>
        <w:r w:rsidR="00420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7A03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07CB9"/>
    <w:rsid w:val="00012292"/>
    <w:rsid w:val="00012B8F"/>
    <w:rsid w:val="00014843"/>
    <w:rsid w:val="000152A3"/>
    <w:rsid w:val="00015FC1"/>
    <w:rsid w:val="00016D33"/>
    <w:rsid w:val="000269A4"/>
    <w:rsid w:val="0003059C"/>
    <w:rsid w:val="000344B2"/>
    <w:rsid w:val="00035C8C"/>
    <w:rsid w:val="00043F0F"/>
    <w:rsid w:val="00045F24"/>
    <w:rsid w:val="000526BA"/>
    <w:rsid w:val="000529F8"/>
    <w:rsid w:val="00053447"/>
    <w:rsid w:val="00065553"/>
    <w:rsid w:val="00067B39"/>
    <w:rsid w:val="0007049A"/>
    <w:rsid w:val="0007220A"/>
    <w:rsid w:val="000848C6"/>
    <w:rsid w:val="00087159"/>
    <w:rsid w:val="000941E7"/>
    <w:rsid w:val="000962D0"/>
    <w:rsid w:val="00097782"/>
    <w:rsid w:val="000A2856"/>
    <w:rsid w:val="000A2B35"/>
    <w:rsid w:val="000A3234"/>
    <w:rsid w:val="000B4E40"/>
    <w:rsid w:val="000B512B"/>
    <w:rsid w:val="000C0817"/>
    <w:rsid w:val="000C0CB7"/>
    <w:rsid w:val="000C4247"/>
    <w:rsid w:val="000C6F6F"/>
    <w:rsid w:val="000C7347"/>
    <w:rsid w:val="000D00C4"/>
    <w:rsid w:val="000D0F72"/>
    <w:rsid w:val="000D155C"/>
    <w:rsid w:val="000D1FC3"/>
    <w:rsid w:val="000D29F7"/>
    <w:rsid w:val="000D51CB"/>
    <w:rsid w:val="000D6717"/>
    <w:rsid w:val="000D6D10"/>
    <w:rsid w:val="000E00E8"/>
    <w:rsid w:val="000E030B"/>
    <w:rsid w:val="000E1872"/>
    <w:rsid w:val="000E6266"/>
    <w:rsid w:val="000E76A8"/>
    <w:rsid w:val="000F11B5"/>
    <w:rsid w:val="000F1F9F"/>
    <w:rsid w:val="000F4144"/>
    <w:rsid w:val="000F48EC"/>
    <w:rsid w:val="000F7969"/>
    <w:rsid w:val="00100D03"/>
    <w:rsid w:val="00101A2D"/>
    <w:rsid w:val="00103A3D"/>
    <w:rsid w:val="00103D2C"/>
    <w:rsid w:val="0010523E"/>
    <w:rsid w:val="0010711D"/>
    <w:rsid w:val="00110E17"/>
    <w:rsid w:val="001136E4"/>
    <w:rsid w:val="00113ABA"/>
    <w:rsid w:val="00113E7A"/>
    <w:rsid w:val="00114A85"/>
    <w:rsid w:val="00121261"/>
    <w:rsid w:val="00122875"/>
    <w:rsid w:val="001230A0"/>
    <w:rsid w:val="00123122"/>
    <w:rsid w:val="00127E8B"/>
    <w:rsid w:val="00130E24"/>
    <w:rsid w:val="00131465"/>
    <w:rsid w:val="001317D1"/>
    <w:rsid w:val="00132A0A"/>
    <w:rsid w:val="00132ACB"/>
    <w:rsid w:val="00137596"/>
    <w:rsid w:val="001375AF"/>
    <w:rsid w:val="00141116"/>
    <w:rsid w:val="00141159"/>
    <w:rsid w:val="00144452"/>
    <w:rsid w:val="0014718D"/>
    <w:rsid w:val="00152049"/>
    <w:rsid w:val="00160371"/>
    <w:rsid w:val="00171C3E"/>
    <w:rsid w:val="0017313A"/>
    <w:rsid w:val="001740C1"/>
    <w:rsid w:val="001758EB"/>
    <w:rsid w:val="00175C12"/>
    <w:rsid w:val="00175DD8"/>
    <w:rsid w:val="00176BBF"/>
    <w:rsid w:val="00177DBF"/>
    <w:rsid w:val="001855B2"/>
    <w:rsid w:val="00194176"/>
    <w:rsid w:val="00196064"/>
    <w:rsid w:val="00196237"/>
    <w:rsid w:val="00197E1B"/>
    <w:rsid w:val="00197E7A"/>
    <w:rsid w:val="001A0E66"/>
    <w:rsid w:val="001B106B"/>
    <w:rsid w:val="001B2252"/>
    <w:rsid w:val="001B2C40"/>
    <w:rsid w:val="001C262F"/>
    <w:rsid w:val="001C51B7"/>
    <w:rsid w:val="001C66E9"/>
    <w:rsid w:val="001C70D4"/>
    <w:rsid w:val="001D2AC3"/>
    <w:rsid w:val="001E3143"/>
    <w:rsid w:val="001E4500"/>
    <w:rsid w:val="001F5972"/>
    <w:rsid w:val="001F64AF"/>
    <w:rsid w:val="002032ED"/>
    <w:rsid w:val="0020427C"/>
    <w:rsid w:val="002043C6"/>
    <w:rsid w:val="00207A40"/>
    <w:rsid w:val="00207C51"/>
    <w:rsid w:val="00210C2D"/>
    <w:rsid w:val="00210D06"/>
    <w:rsid w:val="00210F96"/>
    <w:rsid w:val="002127B4"/>
    <w:rsid w:val="00216C2D"/>
    <w:rsid w:val="00216D45"/>
    <w:rsid w:val="00217F15"/>
    <w:rsid w:val="002208C1"/>
    <w:rsid w:val="00220D7F"/>
    <w:rsid w:val="002213B6"/>
    <w:rsid w:val="002304CC"/>
    <w:rsid w:val="00230D80"/>
    <w:rsid w:val="00234864"/>
    <w:rsid w:val="00236144"/>
    <w:rsid w:val="0023657C"/>
    <w:rsid w:val="00236F54"/>
    <w:rsid w:val="00237D6B"/>
    <w:rsid w:val="00251B11"/>
    <w:rsid w:val="00252765"/>
    <w:rsid w:val="00252F3E"/>
    <w:rsid w:val="00256490"/>
    <w:rsid w:val="00260C02"/>
    <w:rsid w:val="00261670"/>
    <w:rsid w:val="00263BBC"/>
    <w:rsid w:val="00265F51"/>
    <w:rsid w:val="00266030"/>
    <w:rsid w:val="00273D55"/>
    <w:rsid w:val="002822CD"/>
    <w:rsid w:val="00285819"/>
    <w:rsid w:val="00286463"/>
    <w:rsid w:val="002867E1"/>
    <w:rsid w:val="00297FD4"/>
    <w:rsid w:val="002A397D"/>
    <w:rsid w:val="002B45C9"/>
    <w:rsid w:val="002B55B8"/>
    <w:rsid w:val="002B5A87"/>
    <w:rsid w:val="002C090F"/>
    <w:rsid w:val="002C3A75"/>
    <w:rsid w:val="002C7187"/>
    <w:rsid w:val="002D2C90"/>
    <w:rsid w:val="002D2D84"/>
    <w:rsid w:val="002E1552"/>
    <w:rsid w:val="002E6108"/>
    <w:rsid w:val="002E6DCA"/>
    <w:rsid w:val="002F0AF5"/>
    <w:rsid w:val="002F3AEA"/>
    <w:rsid w:val="002F79BF"/>
    <w:rsid w:val="003043E2"/>
    <w:rsid w:val="0031272F"/>
    <w:rsid w:val="00314EC5"/>
    <w:rsid w:val="00316B18"/>
    <w:rsid w:val="0032154C"/>
    <w:rsid w:val="00322713"/>
    <w:rsid w:val="00323201"/>
    <w:rsid w:val="0032550D"/>
    <w:rsid w:val="00325949"/>
    <w:rsid w:val="003343E8"/>
    <w:rsid w:val="003348F3"/>
    <w:rsid w:val="00336AC4"/>
    <w:rsid w:val="0034107A"/>
    <w:rsid w:val="00341D64"/>
    <w:rsid w:val="003507A3"/>
    <w:rsid w:val="00356614"/>
    <w:rsid w:val="00360330"/>
    <w:rsid w:val="003654B5"/>
    <w:rsid w:val="003672F9"/>
    <w:rsid w:val="0037095F"/>
    <w:rsid w:val="003767DD"/>
    <w:rsid w:val="00381CDF"/>
    <w:rsid w:val="00383551"/>
    <w:rsid w:val="00383BBD"/>
    <w:rsid w:val="0038418C"/>
    <w:rsid w:val="003911B3"/>
    <w:rsid w:val="00391D97"/>
    <w:rsid w:val="00396961"/>
    <w:rsid w:val="003A0539"/>
    <w:rsid w:val="003A0AF9"/>
    <w:rsid w:val="003A2807"/>
    <w:rsid w:val="003A3A4A"/>
    <w:rsid w:val="003A5A82"/>
    <w:rsid w:val="003A7943"/>
    <w:rsid w:val="003A7C97"/>
    <w:rsid w:val="003B2F69"/>
    <w:rsid w:val="003B4161"/>
    <w:rsid w:val="003C2144"/>
    <w:rsid w:val="003C62AE"/>
    <w:rsid w:val="003C6F4D"/>
    <w:rsid w:val="003C787C"/>
    <w:rsid w:val="003D7D7F"/>
    <w:rsid w:val="003E003F"/>
    <w:rsid w:val="003E3D21"/>
    <w:rsid w:val="003E44F8"/>
    <w:rsid w:val="003E4D4A"/>
    <w:rsid w:val="003E50E4"/>
    <w:rsid w:val="003E53C2"/>
    <w:rsid w:val="003F0030"/>
    <w:rsid w:val="003F2446"/>
    <w:rsid w:val="003F5E40"/>
    <w:rsid w:val="003F6A28"/>
    <w:rsid w:val="003F76F9"/>
    <w:rsid w:val="00404604"/>
    <w:rsid w:val="004079DD"/>
    <w:rsid w:val="00412302"/>
    <w:rsid w:val="00420D31"/>
    <w:rsid w:val="004230B3"/>
    <w:rsid w:val="00424067"/>
    <w:rsid w:val="0043017B"/>
    <w:rsid w:val="00431FBB"/>
    <w:rsid w:val="00435575"/>
    <w:rsid w:val="004355FF"/>
    <w:rsid w:val="004379D1"/>
    <w:rsid w:val="00437B8D"/>
    <w:rsid w:val="00443206"/>
    <w:rsid w:val="0044598B"/>
    <w:rsid w:val="00455A24"/>
    <w:rsid w:val="00457995"/>
    <w:rsid w:val="00474D0F"/>
    <w:rsid w:val="0047715F"/>
    <w:rsid w:val="004810EC"/>
    <w:rsid w:val="004825C4"/>
    <w:rsid w:val="004839D6"/>
    <w:rsid w:val="00484C8E"/>
    <w:rsid w:val="00486B5F"/>
    <w:rsid w:val="0049161E"/>
    <w:rsid w:val="004927D4"/>
    <w:rsid w:val="0049372F"/>
    <w:rsid w:val="0049603D"/>
    <w:rsid w:val="00497304"/>
    <w:rsid w:val="004A366C"/>
    <w:rsid w:val="004A703D"/>
    <w:rsid w:val="004B0289"/>
    <w:rsid w:val="004B4BD7"/>
    <w:rsid w:val="004B6DF8"/>
    <w:rsid w:val="004C0779"/>
    <w:rsid w:val="004C1EA6"/>
    <w:rsid w:val="004C2DD2"/>
    <w:rsid w:val="004C37CA"/>
    <w:rsid w:val="004C4D63"/>
    <w:rsid w:val="004C6DCD"/>
    <w:rsid w:val="004C6E4D"/>
    <w:rsid w:val="004D2578"/>
    <w:rsid w:val="004D3346"/>
    <w:rsid w:val="004E0242"/>
    <w:rsid w:val="004E3DAE"/>
    <w:rsid w:val="004E4480"/>
    <w:rsid w:val="004E5ECC"/>
    <w:rsid w:val="004E6231"/>
    <w:rsid w:val="004F1FF6"/>
    <w:rsid w:val="004F466B"/>
    <w:rsid w:val="004F66C7"/>
    <w:rsid w:val="00504EDA"/>
    <w:rsid w:val="00505F25"/>
    <w:rsid w:val="0051200C"/>
    <w:rsid w:val="00515317"/>
    <w:rsid w:val="005203D9"/>
    <w:rsid w:val="00523B22"/>
    <w:rsid w:val="00524B0B"/>
    <w:rsid w:val="00525549"/>
    <w:rsid w:val="00525CAF"/>
    <w:rsid w:val="005260AA"/>
    <w:rsid w:val="005264D0"/>
    <w:rsid w:val="005265FF"/>
    <w:rsid w:val="005326BF"/>
    <w:rsid w:val="0053345D"/>
    <w:rsid w:val="0053438E"/>
    <w:rsid w:val="00542CEB"/>
    <w:rsid w:val="005451A6"/>
    <w:rsid w:val="005473E9"/>
    <w:rsid w:val="005477AA"/>
    <w:rsid w:val="005540A9"/>
    <w:rsid w:val="0056074E"/>
    <w:rsid w:val="00560F5A"/>
    <w:rsid w:val="005613F4"/>
    <w:rsid w:val="00562048"/>
    <w:rsid w:val="00563EA7"/>
    <w:rsid w:val="0056441D"/>
    <w:rsid w:val="00566E59"/>
    <w:rsid w:val="00572A2D"/>
    <w:rsid w:val="00586653"/>
    <w:rsid w:val="00592AB4"/>
    <w:rsid w:val="00595619"/>
    <w:rsid w:val="005A08C4"/>
    <w:rsid w:val="005A0961"/>
    <w:rsid w:val="005A1CE7"/>
    <w:rsid w:val="005A2EAE"/>
    <w:rsid w:val="005A7418"/>
    <w:rsid w:val="005B02AF"/>
    <w:rsid w:val="005B0E7A"/>
    <w:rsid w:val="005B201F"/>
    <w:rsid w:val="005B3DFF"/>
    <w:rsid w:val="005B56F6"/>
    <w:rsid w:val="005B7ADF"/>
    <w:rsid w:val="005C1C8E"/>
    <w:rsid w:val="005C4001"/>
    <w:rsid w:val="005D114F"/>
    <w:rsid w:val="005D5058"/>
    <w:rsid w:val="005D686C"/>
    <w:rsid w:val="005D7E40"/>
    <w:rsid w:val="005E0C1F"/>
    <w:rsid w:val="005E2F37"/>
    <w:rsid w:val="005E4B66"/>
    <w:rsid w:val="005E4CB6"/>
    <w:rsid w:val="005F1E42"/>
    <w:rsid w:val="005F74E9"/>
    <w:rsid w:val="0060057F"/>
    <w:rsid w:val="00601466"/>
    <w:rsid w:val="00603132"/>
    <w:rsid w:val="00603202"/>
    <w:rsid w:val="00605748"/>
    <w:rsid w:val="0060604D"/>
    <w:rsid w:val="00611191"/>
    <w:rsid w:val="006115E6"/>
    <w:rsid w:val="006119C9"/>
    <w:rsid w:val="00611F4C"/>
    <w:rsid w:val="00622C3F"/>
    <w:rsid w:val="006232B5"/>
    <w:rsid w:val="00623BD0"/>
    <w:rsid w:val="00624671"/>
    <w:rsid w:val="0062777E"/>
    <w:rsid w:val="00630EBB"/>
    <w:rsid w:val="00632E5E"/>
    <w:rsid w:val="006355BA"/>
    <w:rsid w:val="0064777D"/>
    <w:rsid w:val="00647E7F"/>
    <w:rsid w:val="00651B6A"/>
    <w:rsid w:val="00653384"/>
    <w:rsid w:val="00653C18"/>
    <w:rsid w:val="0065470C"/>
    <w:rsid w:val="006603B9"/>
    <w:rsid w:val="006662FC"/>
    <w:rsid w:val="006700EF"/>
    <w:rsid w:val="00673CB2"/>
    <w:rsid w:val="00676373"/>
    <w:rsid w:val="006807C8"/>
    <w:rsid w:val="00681F17"/>
    <w:rsid w:val="00682595"/>
    <w:rsid w:val="0068783B"/>
    <w:rsid w:val="00691619"/>
    <w:rsid w:val="00693BEF"/>
    <w:rsid w:val="00694455"/>
    <w:rsid w:val="006A1AA2"/>
    <w:rsid w:val="006A2C39"/>
    <w:rsid w:val="006A58C3"/>
    <w:rsid w:val="006A644F"/>
    <w:rsid w:val="006A6CEE"/>
    <w:rsid w:val="006A6CFC"/>
    <w:rsid w:val="006B0515"/>
    <w:rsid w:val="006B06D3"/>
    <w:rsid w:val="006B2859"/>
    <w:rsid w:val="006B3FD2"/>
    <w:rsid w:val="006B7007"/>
    <w:rsid w:val="006D01D1"/>
    <w:rsid w:val="006D20C9"/>
    <w:rsid w:val="006D63EF"/>
    <w:rsid w:val="006D674C"/>
    <w:rsid w:val="006D7259"/>
    <w:rsid w:val="006F4CA2"/>
    <w:rsid w:val="006F50E4"/>
    <w:rsid w:val="006F555F"/>
    <w:rsid w:val="007030FB"/>
    <w:rsid w:val="00705EB3"/>
    <w:rsid w:val="0070733B"/>
    <w:rsid w:val="00710D64"/>
    <w:rsid w:val="00710E2B"/>
    <w:rsid w:val="00711F76"/>
    <w:rsid w:val="00714B15"/>
    <w:rsid w:val="00723B75"/>
    <w:rsid w:val="0072632E"/>
    <w:rsid w:val="00726AC1"/>
    <w:rsid w:val="00735FB9"/>
    <w:rsid w:val="00740D00"/>
    <w:rsid w:val="007410B2"/>
    <w:rsid w:val="0074527A"/>
    <w:rsid w:val="0075579A"/>
    <w:rsid w:val="00755BA8"/>
    <w:rsid w:val="00757125"/>
    <w:rsid w:val="00760220"/>
    <w:rsid w:val="007604DA"/>
    <w:rsid w:val="007617AB"/>
    <w:rsid w:val="00762C9C"/>
    <w:rsid w:val="00762D6C"/>
    <w:rsid w:val="007637FE"/>
    <w:rsid w:val="007712F6"/>
    <w:rsid w:val="0077207D"/>
    <w:rsid w:val="00773878"/>
    <w:rsid w:val="00780128"/>
    <w:rsid w:val="00783467"/>
    <w:rsid w:val="00787288"/>
    <w:rsid w:val="00790B60"/>
    <w:rsid w:val="0079155A"/>
    <w:rsid w:val="0079235F"/>
    <w:rsid w:val="0079297F"/>
    <w:rsid w:val="0079382F"/>
    <w:rsid w:val="00795B21"/>
    <w:rsid w:val="00797EBE"/>
    <w:rsid w:val="007A0E9F"/>
    <w:rsid w:val="007A2569"/>
    <w:rsid w:val="007A3D0B"/>
    <w:rsid w:val="007B42A8"/>
    <w:rsid w:val="007C1CFD"/>
    <w:rsid w:val="007C27DC"/>
    <w:rsid w:val="007C3238"/>
    <w:rsid w:val="007C5C8C"/>
    <w:rsid w:val="007D29F0"/>
    <w:rsid w:val="007D3855"/>
    <w:rsid w:val="007D39CE"/>
    <w:rsid w:val="007D4D53"/>
    <w:rsid w:val="007D4F88"/>
    <w:rsid w:val="007D5539"/>
    <w:rsid w:val="007D7DC1"/>
    <w:rsid w:val="007E08E2"/>
    <w:rsid w:val="007E1B09"/>
    <w:rsid w:val="007E2CD4"/>
    <w:rsid w:val="007E4FAD"/>
    <w:rsid w:val="007E59EB"/>
    <w:rsid w:val="007F0397"/>
    <w:rsid w:val="007F4155"/>
    <w:rsid w:val="007F550B"/>
    <w:rsid w:val="007F7F7C"/>
    <w:rsid w:val="008008AB"/>
    <w:rsid w:val="00801F5D"/>
    <w:rsid w:val="00802C00"/>
    <w:rsid w:val="0080344A"/>
    <w:rsid w:val="00804C49"/>
    <w:rsid w:val="00804DA9"/>
    <w:rsid w:val="00805D90"/>
    <w:rsid w:val="00811803"/>
    <w:rsid w:val="00811D80"/>
    <w:rsid w:val="00816064"/>
    <w:rsid w:val="0082068F"/>
    <w:rsid w:val="00821BA1"/>
    <w:rsid w:val="008236DE"/>
    <w:rsid w:val="008316D9"/>
    <w:rsid w:val="00832DCF"/>
    <w:rsid w:val="008330F5"/>
    <w:rsid w:val="00835A58"/>
    <w:rsid w:val="008361C7"/>
    <w:rsid w:val="0084049A"/>
    <w:rsid w:val="00840F0D"/>
    <w:rsid w:val="00843BB4"/>
    <w:rsid w:val="008457C5"/>
    <w:rsid w:val="00850A15"/>
    <w:rsid w:val="008515F4"/>
    <w:rsid w:val="00851C1B"/>
    <w:rsid w:val="008536CC"/>
    <w:rsid w:val="0085452A"/>
    <w:rsid w:val="00855221"/>
    <w:rsid w:val="00857065"/>
    <w:rsid w:val="008622D5"/>
    <w:rsid w:val="008644D1"/>
    <w:rsid w:val="008651A9"/>
    <w:rsid w:val="00866446"/>
    <w:rsid w:val="00871412"/>
    <w:rsid w:val="008714E4"/>
    <w:rsid w:val="00873653"/>
    <w:rsid w:val="00875047"/>
    <w:rsid w:val="008755D1"/>
    <w:rsid w:val="00877738"/>
    <w:rsid w:val="0088554F"/>
    <w:rsid w:val="0088586C"/>
    <w:rsid w:val="008861D8"/>
    <w:rsid w:val="00887208"/>
    <w:rsid w:val="00891AB4"/>
    <w:rsid w:val="00891BEA"/>
    <w:rsid w:val="008961CC"/>
    <w:rsid w:val="00897A10"/>
    <w:rsid w:val="008A3E13"/>
    <w:rsid w:val="008B13F2"/>
    <w:rsid w:val="008B3608"/>
    <w:rsid w:val="008B3F61"/>
    <w:rsid w:val="008B7AC6"/>
    <w:rsid w:val="008C2B6F"/>
    <w:rsid w:val="008C42AE"/>
    <w:rsid w:val="008C7677"/>
    <w:rsid w:val="008C7A5E"/>
    <w:rsid w:val="008D0B4F"/>
    <w:rsid w:val="008D1E04"/>
    <w:rsid w:val="008D6C31"/>
    <w:rsid w:val="008D7EA4"/>
    <w:rsid w:val="008E0A73"/>
    <w:rsid w:val="008E0DAD"/>
    <w:rsid w:val="008E28E8"/>
    <w:rsid w:val="008E4FD3"/>
    <w:rsid w:val="008E559F"/>
    <w:rsid w:val="008E64BF"/>
    <w:rsid w:val="008E777C"/>
    <w:rsid w:val="008F151B"/>
    <w:rsid w:val="008F2D01"/>
    <w:rsid w:val="00901E02"/>
    <w:rsid w:val="00903E28"/>
    <w:rsid w:val="009049FB"/>
    <w:rsid w:val="00904DEF"/>
    <w:rsid w:val="00907B54"/>
    <w:rsid w:val="0091479E"/>
    <w:rsid w:val="0092019A"/>
    <w:rsid w:val="009223DF"/>
    <w:rsid w:val="009227BA"/>
    <w:rsid w:val="00932B8B"/>
    <w:rsid w:val="00933751"/>
    <w:rsid w:val="00941710"/>
    <w:rsid w:val="00943EC3"/>
    <w:rsid w:val="009471E0"/>
    <w:rsid w:val="00950761"/>
    <w:rsid w:val="00951015"/>
    <w:rsid w:val="00951A81"/>
    <w:rsid w:val="009545E7"/>
    <w:rsid w:val="0095640B"/>
    <w:rsid w:val="00962967"/>
    <w:rsid w:val="0096532B"/>
    <w:rsid w:val="0097111A"/>
    <w:rsid w:val="009736D3"/>
    <w:rsid w:val="009743D4"/>
    <w:rsid w:val="009818A8"/>
    <w:rsid w:val="00984D87"/>
    <w:rsid w:val="00992BA1"/>
    <w:rsid w:val="00992EB1"/>
    <w:rsid w:val="00994952"/>
    <w:rsid w:val="00995F97"/>
    <w:rsid w:val="00996042"/>
    <w:rsid w:val="00996FB8"/>
    <w:rsid w:val="009A2023"/>
    <w:rsid w:val="009A2376"/>
    <w:rsid w:val="009A6A08"/>
    <w:rsid w:val="009B121E"/>
    <w:rsid w:val="009B2C74"/>
    <w:rsid w:val="009B65D9"/>
    <w:rsid w:val="009C0C73"/>
    <w:rsid w:val="009C6B3E"/>
    <w:rsid w:val="009D153F"/>
    <w:rsid w:val="009D1C0C"/>
    <w:rsid w:val="009D2DC0"/>
    <w:rsid w:val="009D3626"/>
    <w:rsid w:val="009D3BA2"/>
    <w:rsid w:val="009D3EBF"/>
    <w:rsid w:val="009D5F69"/>
    <w:rsid w:val="009E0273"/>
    <w:rsid w:val="009E7CC2"/>
    <w:rsid w:val="009F1A71"/>
    <w:rsid w:val="009F3CCB"/>
    <w:rsid w:val="009F4A4C"/>
    <w:rsid w:val="009F72F6"/>
    <w:rsid w:val="009F7C89"/>
    <w:rsid w:val="00A0082F"/>
    <w:rsid w:val="00A0231E"/>
    <w:rsid w:val="00A03C7D"/>
    <w:rsid w:val="00A05A59"/>
    <w:rsid w:val="00A11F5B"/>
    <w:rsid w:val="00A133A9"/>
    <w:rsid w:val="00A138C9"/>
    <w:rsid w:val="00A14524"/>
    <w:rsid w:val="00A15B38"/>
    <w:rsid w:val="00A175DE"/>
    <w:rsid w:val="00A219C3"/>
    <w:rsid w:val="00A231F5"/>
    <w:rsid w:val="00A23A40"/>
    <w:rsid w:val="00A33958"/>
    <w:rsid w:val="00A34856"/>
    <w:rsid w:val="00A40B57"/>
    <w:rsid w:val="00A42505"/>
    <w:rsid w:val="00A4662C"/>
    <w:rsid w:val="00A51592"/>
    <w:rsid w:val="00A55864"/>
    <w:rsid w:val="00A60088"/>
    <w:rsid w:val="00A623FC"/>
    <w:rsid w:val="00A64055"/>
    <w:rsid w:val="00A64F2C"/>
    <w:rsid w:val="00A661B3"/>
    <w:rsid w:val="00A733A3"/>
    <w:rsid w:val="00A74726"/>
    <w:rsid w:val="00A74D67"/>
    <w:rsid w:val="00A76339"/>
    <w:rsid w:val="00A83871"/>
    <w:rsid w:val="00A908F7"/>
    <w:rsid w:val="00A95BD9"/>
    <w:rsid w:val="00A967DF"/>
    <w:rsid w:val="00A9768A"/>
    <w:rsid w:val="00AA205B"/>
    <w:rsid w:val="00AA43D6"/>
    <w:rsid w:val="00AA4B08"/>
    <w:rsid w:val="00AA6E67"/>
    <w:rsid w:val="00AB6D68"/>
    <w:rsid w:val="00AB7F1B"/>
    <w:rsid w:val="00AC037F"/>
    <w:rsid w:val="00AC1A81"/>
    <w:rsid w:val="00AC4499"/>
    <w:rsid w:val="00AC5C09"/>
    <w:rsid w:val="00AC793A"/>
    <w:rsid w:val="00AD1871"/>
    <w:rsid w:val="00AD4E8A"/>
    <w:rsid w:val="00AE59F3"/>
    <w:rsid w:val="00AE7D84"/>
    <w:rsid w:val="00AF24E3"/>
    <w:rsid w:val="00AF5774"/>
    <w:rsid w:val="00AF76D0"/>
    <w:rsid w:val="00B01683"/>
    <w:rsid w:val="00B058D6"/>
    <w:rsid w:val="00B06D21"/>
    <w:rsid w:val="00B07308"/>
    <w:rsid w:val="00B11A2B"/>
    <w:rsid w:val="00B16CFB"/>
    <w:rsid w:val="00B21F92"/>
    <w:rsid w:val="00B2396C"/>
    <w:rsid w:val="00B250A9"/>
    <w:rsid w:val="00B302ED"/>
    <w:rsid w:val="00B31387"/>
    <w:rsid w:val="00B31A74"/>
    <w:rsid w:val="00B32211"/>
    <w:rsid w:val="00B327E5"/>
    <w:rsid w:val="00B32E22"/>
    <w:rsid w:val="00B37B49"/>
    <w:rsid w:val="00B455E0"/>
    <w:rsid w:val="00B5035B"/>
    <w:rsid w:val="00B51315"/>
    <w:rsid w:val="00B5340B"/>
    <w:rsid w:val="00B536B0"/>
    <w:rsid w:val="00B61C2F"/>
    <w:rsid w:val="00B63D0C"/>
    <w:rsid w:val="00B648B0"/>
    <w:rsid w:val="00B66121"/>
    <w:rsid w:val="00B673E3"/>
    <w:rsid w:val="00B7020F"/>
    <w:rsid w:val="00B80305"/>
    <w:rsid w:val="00B8492F"/>
    <w:rsid w:val="00B85BC6"/>
    <w:rsid w:val="00B86E11"/>
    <w:rsid w:val="00B91850"/>
    <w:rsid w:val="00B918BA"/>
    <w:rsid w:val="00B9198C"/>
    <w:rsid w:val="00B932F6"/>
    <w:rsid w:val="00B93BCA"/>
    <w:rsid w:val="00B9403F"/>
    <w:rsid w:val="00B95A97"/>
    <w:rsid w:val="00BA1747"/>
    <w:rsid w:val="00BA58EA"/>
    <w:rsid w:val="00BA6074"/>
    <w:rsid w:val="00BB3772"/>
    <w:rsid w:val="00BB40C6"/>
    <w:rsid w:val="00BB4D40"/>
    <w:rsid w:val="00BB658E"/>
    <w:rsid w:val="00BB745F"/>
    <w:rsid w:val="00BB7E63"/>
    <w:rsid w:val="00BC1036"/>
    <w:rsid w:val="00BC3704"/>
    <w:rsid w:val="00BC5DAD"/>
    <w:rsid w:val="00BD5219"/>
    <w:rsid w:val="00BD5758"/>
    <w:rsid w:val="00BE0E53"/>
    <w:rsid w:val="00BE4BE7"/>
    <w:rsid w:val="00BE77C9"/>
    <w:rsid w:val="00BF47CD"/>
    <w:rsid w:val="00BF5A55"/>
    <w:rsid w:val="00BF5D4B"/>
    <w:rsid w:val="00C00358"/>
    <w:rsid w:val="00C00693"/>
    <w:rsid w:val="00C019A2"/>
    <w:rsid w:val="00C0272B"/>
    <w:rsid w:val="00C06C13"/>
    <w:rsid w:val="00C11459"/>
    <w:rsid w:val="00C11644"/>
    <w:rsid w:val="00C1226E"/>
    <w:rsid w:val="00C15DB7"/>
    <w:rsid w:val="00C173FE"/>
    <w:rsid w:val="00C213F8"/>
    <w:rsid w:val="00C22269"/>
    <w:rsid w:val="00C26432"/>
    <w:rsid w:val="00C27D55"/>
    <w:rsid w:val="00C303F7"/>
    <w:rsid w:val="00C328E7"/>
    <w:rsid w:val="00C345F2"/>
    <w:rsid w:val="00C3630E"/>
    <w:rsid w:val="00C3652B"/>
    <w:rsid w:val="00C3667F"/>
    <w:rsid w:val="00C3792D"/>
    <w:rsid w:val="00C37A86"/>
    <w:rsid w:val="00C44B3F"/>
    <w:rsid w:val="00C47ECD"/>
    <w:rsid w:val="00C53568"/>
    <w:rsid w:val="00C54A5B"/>
    <w:rsid w:val="00C55721"/>
    <w:rsid w:val="00C569D3"/>
    <w:rsid w:val="00C57AAA"/>
    <w:rsid w:val="00C60956"/>
    <w:rsid w:val="00C60C44"/>
    <w:rsid w:val="00C61FC0"/>
    <w:rsid w:val="00C661E7"/>
    <w:rsid w:val="00C7735A"/>
    <w:rsid w:val="00C90C87"/>
    <w:rsid w:val="00C90D29"/>
    <w:rsid w:val="00C938E9"/>
    <w:rsid w:val="00C9412A"/>
    <w:rsid w:val="00C97632"/>
    <w:rsid w:val="00C97A7F"/>
    <w:rsid w:val="00CA02DB"/>
    <w:rsid w:val="00CA574F"/>
    <w:rsid w:val="00CB2052"/>
    <w:rsid w:val="00CB287C"/>
    <w:rsid w:val="00CB439C"/>
    <w:rsid w:val="00CB72B0"/>
    <w:rsid w:val="00CB7BCC"/>
    <w:rsid w:val="00CC0A8F"/>
    <w:rsid w:val="00CC3A33"/>
    <w:rsid w:val="00CC4214"/>
    <w:rsid w:val="00CC7739"/>
    <w:rsid w:val="00CD0D26"/>
    <w:rsid w:val="00CD1FBB"/>
    <w:rsid w:val="00CD3EC2"/>
    <w:rsid w:val="00CD6ADA"/>
    <w:rsid w:val="00CE1B1D"/>
    <w:rsid w:val="00CE2A4C"/>
    <w:rsid w:val="00CE4605"/>
    <w:rsid w:val="00CE7178"/>
    <w:rsid w:val="00CE72E1"/>
    <w:rsid w:val="00CF1EF5"/>
    <w:rsid w:val="00CF2E93"/>
    <w:rsid w:val="00CF2ED1"/>
    <w:rsid w:val="00CF6D1E"/>
    <w:rsid w:val="00D00846"/>
    <w:rsid w:val="00D00AB1"/>
    <w:rsid w:val="00D00AB2"/>
    <w:rsid w:val="00D036F6"/>
    <w:rsid w:val="00D06A45"/>
    <w:rsid w:val="00D1212B"/>
    <w:rsid w:val="00D15192"/>
    <w:rsid w:val="00D16122"/>
    <w:rsid w:val="00D169A4"/>
    <w:rsid w:val="00D17973"/>
    <w:rsid w:val="00D210A0"/>
    <w:rsid w:val="00D2177C"/>
    <w:rsid w:val="00D221FF"/>
    <w:rsid w:val="00D23150"/>
    <w:rsid w:val="00D24360"/>
    <w:rsid w:val="00D26733"/>
    <w:rsid w:val="00D30025"/>
    <w:rsid w:val="00D3383A"/>
    <w:rsid w:val="00D36434"/>
    <w:rsid w:val="00D3746C"/>
    <w:rsid w:val="00D377CD"/>
    <w:rsid w:val="00D41D39"/>
    <w:rsid w:val="00D42E49"/>
    <w:rsid w:val="00D4496A"/>
    <w:rsid w:val="00D45CDB"/>
    <w:rsid w:val="00D464AE"/>
    <w:rsid w:val="00D50B11"/>
    <w:rsid w:val="00D51153"/>
    <w:rsid w:val="00D52174"/>
    <w:rsid w:val="00D54269"/>
    <w:rsid w:val="00D5587B"/>
    <w:rsid w:val="00D61D37"/>
    <w:rsid w:val="00D6259F"/>
    <w:rsid w:val="00D631ED"/>
    <w:rsid w:val="00D638F7"/>
    <w:rsid w:val="00D7429D"/>
    <w:rsid w:val="00D8377E"/>
    <w:rsid w:val="00D8417F"/>
    <w:rsid w:val="00D923FB"/>
    <w:rsid w:val="00D955A5"/>
    <w:rsid w:val="00D978F2"/>
    <w:rsid w:val="00DB3ACE"/>
    <w:rsid w:val="00DB5E7B"/>
    <w:rsid w:val="00DC07F6"/>
    <w:rsid w:val="00DC447C"/>
    <w:rsid w:val="00DC69B9"/>
    <w:rsid w:val="00DD0B24"/>
    <w:rsid w:val="00DD187C"/>
    <w:rsid w:val="00DD1D43"/>
    <w:rsid w:val="00DD1EE9"/>
    <w:rsid w:val="00DD4D8F"/>
    <w:rsid w:val="00DD5407"/>
    <w:rsid w:val="00DD5EEC"/>
    <w:rsid w:val="00DD65CE"/>
    <w:rsid w:val="00DE1260"/>
    <w:rsid w:val="00DE294A"/>
    <w:rsid w:val="00DE7F09"/>
    <w:rsid w:val="00DF6584"/>
    <w:rsid w:val="00E00EEE"/>
    <w:rsid w:val="00E067CF"/>
    <w:rsid w:val="00E07033"/>
    <w:rsid w:val="00E107E4"/>
    <w:rsid w:val="00E1795D"/>
    <w:rsid w:val="00E2153B"/>
    <w:rsid w:val="00E216E7"/>
    <w:rsid w:val="00E23242"/>
    <w:rsid w:val="00E233BF"/>
    <w:rsid w:val="00E26686"/>
    <w:rsid w:val="00E26D4F"/>
    <w:rsid w:val="00E3286A"/>
    <w:rsid w:val="00E35DAF"/>
    <w:rsid w:val="00E35DD4"/>
    <w:rsid w:val="00E36F07"/>
    <w:rsid w:val="00E37871"/>
    <w:rsid w:val="00E412CD"/>
    <w:rsid w:val="00E41BC3"/>
    <w:rsid w:val="00E42BC9"/>
    <w:rsid w:val="00E4619B"/>
    <w:rsid w:val="00E50AB9"/>
    <w:rsid w:val="00E54048"/>
    <w:rsid w:val="00E559DB"/>
    <w:rsid w:val="00E603B7"/>
    <w:rsid w:val="00E606C3"/>
    <w:rsid w:val="00E61A7A"/>
    <w:rsid w:val="00E6261D"/>
    <w:rsid w:val="00E638C3"/>
    <w:rsid w:val="00E65052"/>
    <w:rsid w:val="00E65898"/>
    <w:rsid w:val="00E6600F"/>
    <w:rsid w:val="00E73FF9"/>
    <w:rsid w:val="00E76F05"/>
    <w:rsid w:val="00E77F8B"/>
    <w:rsid w:val="00E824FE"/>
    <w:rsid w:val="00E82EB4"/>
    <w:rsid w:val="00E861D4"/>
    <w:rsid w:val="00E90F6B"/>
    <w:rsid w:val="00E91E57"/>
    <w:rsid w:val="00E927F7"/>
    <w:rsid w:val="00E93FE9"/>
    <w:rsid w:val="00E97754"/>
    <w:rsid w:val="00EA0E23"/>
    <w:rsid w:val="00EA1D68"/>
    <w:rsid w:val="00EA2148"/>
    <w:rsid w:val="00EA2F78"/>
    <w:rsid w:val="00EA3086"/>
    <w:rsid w:val="00EA497B"/>
    <w:rsid w:val="00EA5DE1"/>
    <w:rsid w:val="00EA66D5"/>
    <w:rsid w:val="00EB0066"/>
    <w:rsid w:val="00EB07FA"/>
    <w:rsid w:val="00EB187A"/>
    <w:rsid w:val="00EB3723"/>
    <w:rsid w:val="00EB729F"/>
    <w:rsid w:val="00EC2735"/>
    <w:rsid w:val="00EC3B82"/>
    <w:rsid w:val="00EC5890"/>
    <w:rsid w:val="00EC791F"/>
    <w:rsid w:val="00ED215B"/>
    <w:rsid w:val="00ED5910"/>
    <w:rsid w:val="00ED5BC1"/>
    <w:rsid w:val="00ED5C23"/>
    <w:rsid w:val="00ED7EBE"/>
    <w:rsid w:val="00EE1FCA"/>
    <w:rsid w:val="00EE25F1"/>
    <w:rsid w:val="00EE50FA"/>
    <w:rsid w:val="00EE625F"/>
    <w:rsid w:val="00EE694B"/>
    <w:rsid w:val="00EF0B3E"/>
    <w:rsid w:val="00EF707E"/>
    <w:rsid w:val="00F101F1"/>
    <w:rsid w:val="00F12240"/>
    <w:rsid w:val="00F14652"/>
    <w:rsid w:val="00F16A97"/>
    <w:rsid w:val="00F20631"/>
    <w:rsid w:val="00F22887"/>
    <w:rsid w:val="00F23D75"/>
    <w:rsid w:val="00F27B9B"/>
    <w:rsid w:val="00F30C62"/>
    <w:rsid w:val="00F321AB"/>
    <w:rsid w:val="00F35748"/>
    <w:rsid w:val="00F37873"/>
    <w:rsid w:val="00F37B3A"/>
    <w:rsid w:val="00F42280"/>
    <w:rsid w:val="00F4321A"/>
    <w:rsid w:val="00F54FD1"/>
    <w:rsid w:val="00F55269"/>
    <w:rsid w:val="00F55411"/>
    <w:rsid w:val="00F55EE9"/>
    <w:rsid w:val="00F60E44"/>
    <w:rsid w:val="00F65E6E"/>
    <w:rsid w:val="00F67415"/>
    <w:rsid w:val="00F7118E"/>
    <w:rsid w:val="00F738FF"/>
    <w:rsid w:val="00F7442A"/>
    <w:rsid w:val="00F74576"/>
    <w:rsid w:val="00F7473A"/>
    <w:rsid w:val="00F7492D"/>
    <w:rsid w:val="00F756A3"/>
    <w:rsid w:val="00F76F75"/>
    <w:rsid w:val="00F77D8D"/>
    <w:rsid w:val="00F83C16"/>
    <w:rsid w:val="00F9001E"/>
    <w:rsid w:val="00F9030E"/>
    <w:rsid w:val="00F945E5"/>
    <w:rsid w:val="00FA4D75"/>
    <w:rsid w:val="00FA5E98"/>
    <w:rsid w:val="00FA743C"/>
    <w:rsid w:val="00FA7758"/>
    <w:rsid w:val="00FA78D1"/>
    <w:rsid w:val="00FB43B5"/>
    <w:rsid w:val="00FB4486"/>
    <w:rsid w:val="00FC0ABB"/>
    <w:rsid w:val="00FC1012"/>
    <w:rsid w:val="00FC23F7"/>
    <w:rsid w:val="00FC2798"/>
    <w:rsid w:val="00FD14C6"/>
    <w:rsid w:val="00FD19B4"/>
    <w:rsid w:val="00FD24C1"/>
    <w:rsid w:val="00FD5090"/>
    <w:rsid w:val="00FE2EDA"/>
    <w:rsid w:val="00FE4588"/>
    <w:rsid w:val="00FE6C12"/>
    <w:rsid w:val="00FF04C9"/>
    <w:rsid w:val="00FF092C"/>
    <w:rsid w:val="00FF4692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F1EC8-6552-4380-A46A-86E6A2F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6A45"/>
  </w:style>
  <w:style w:type="paragraph" w:styleId="1">
    <w:name w:val="heading 1"/>
    <w:basedOn w:val="a0"/>
    <w:next w:val="a0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1C51B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0"/>
    <w:link w:val="ab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0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1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c">
    <w:name w:val="Strong"/>
    <w:basedOn w:val="a1"/>
    <w:qFormat/>
    <w:rsid w:val="00C26432"/>
    <w:rPr>
      <w:b/>
      <w:bCs/>
    </w:rPr>
  </w:style>
  <w:style w:type="character" w:customStyle="1" w:styleId="apple-converted-space">
    <w:name w:val="apple-converted-space"/>
    <w:basedOn w:val="a1"/>
    <w:rsid w:val="00C26432"/>
  </w:style>
  <w:style w:type="paragraph" w:styleId="ad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1"/>
    <w:uiPriority w:val="99"/>
    <w:unhideWhenUsed/>
    <w:rsid w:val="00431FBB"/>
    <w:rPr>
      <w:color w:val="0000FF" w:themeColor="hyperlink"/>
      <w:u w:val="single"/>
    </w:rPr>
  </w:style>
  <w:style w:type="character" w:styleId="af">
    <w:name w:val="Placeholder Text"/>
    <w:basedOn w:val="a1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AE7D84"/>
    <w:pPr>
      <w:numPr>
        <w:numId w:val="6"/>
      </w:numPr>
      <w:contextualSpacing/>
    </w:pPr>
  </w:style>
  <w:style w:type="character" w:styleId="af0">
    <w:name w:val="FollowedHyperlink"/>
    <w:basedOn w:val="a1"/>
    <w:uiPriority w:val="99"/>
    <w:semiHidden/>
    <w:unhideWhenUsed/>
    <w:rsid w:val="00437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kirov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293-ABAA-4D38-BD75-80725FC6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Гариева Лилия Владимировна</cp:lastModifiedBy>
  <cp:revision>2</cp:revision>
  <cp:lastPrinted>2021-06-15T10:59:00Z</cp:lastPrinted>
  <dcterms:created xsi:type="dcterms:W3CDTF">2022-07-25T09:36:00Z</dcterms:created>
  <dcterms:modified xsi:type="dcterms:W3CDTF">2022-07-25T09:36:00Z</dcterms:modified>
</cp:coreProperties>
</file>